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工程师考试试题分类精解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工程师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56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管理工程师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